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3F" w:rsidRPr="002F0791" w:rsidRDefault="00DB623F" w:rsidP="00DB623F">
      <w:pPr>
        <w:pStyle w:val="BodyText2"/>
        <w:jc w:val="center"/>
        <w:rPr>
          <w:b/>
          <w:szCs w:val="28"/>
        </w:rPr>
      </w:pPr>
      <w:bookmarkStart w:id="0" w:name="_GoBack"/>
      <w:bookmarkEnd w:id="0"/>
    </w:p>
    <w:p w:rsidR="00DB623F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 xml:space="preserve">АДМИНИСТРАЦИЯ </w:t>
      </w:r>
      <w:r w:rsidR="00062B2E">
        <w:rPr>
          <w:b/>
          <w:szCs w:val="28"/>
        </w:rPr>
        <w:t>ВОЙНОВ</w:t>
      </w:r>
      <w:r w:rsidRPr="002F0791">
        <w:rPr>
          <w:b/>
          <w:szCs w:val="28"/>
        </w:rPr>
        <w:t>СКОГО СЕЛЬСКОГО ПОСЕЛЕНИЯ</w:t>
      </w:r>
    </w:p>
    <w:p w:rsidR="006009E2" w:rsidRPr="002F0791" w:rsidRDefault="006009E2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B623F" w:rsidRPr="002F0791" w:rsidRDefault="00DB623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23F" w:rsidRPr="002F0791" w:rsidRDefault="00D30FC2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</w:t>
      </w:r>
      <w:r w:rsidR="00DB623F" w:rsidRPr="002F0791">
        <w:rPr>
          <w:rFonts w:ascii="Times New Roman" w:hAnsi="Times New Roman"/>
          <w:b/>
          <w:sz w:val="28"/>
          <w:szCs w:val="28"/>
        </w:rPr>
        <w:t>ЕНИЕ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DB623F" w:rsidRPr="002F0791" w:rsidTr="00C61506">
        <w:tc>
          <w:tcPr>
            <w:tcW w:w="4111" w:type="dxa"/>
          </w:tcPr>
          <w:p w:rsidR="00DB623F" w:rsidRPr="002F0791" w:rsidRDefault="00D30FC2" w:rsidP="00D30FC2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772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="00062B2E">
              <w:rPr>
                <w:rFonts w:ascii="Times New Roman" w:hAnsi="Times New Roman"/>
                <w:sz w:val="28"/>
                <w:szCs w:val="28"/>
              </w:rPr>
              <w:t>ября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26F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23F" w:rsidRPr="002F0791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074" w:type="dxa"/>
          </w:tcPr>
          <w:p w:rsidR="00DB623F" w:rsidRPr="002F0791" w:rsidRDefault="00DB623F" w:rsidP="00164A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9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738" w:type="dxa"/>
          </w:tcPr>
          <w:p w:rsidR="00DB623F" w:rsidRPr="002F0791" w:rsidRDefault="00DB623F" w:rsidP="00164A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91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="00164ABA"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</w:p>
        </w:tc>
      </w:tr>
    </w:tbl>
    <w:p w:rsidR="00DB623F" w:rsidRDefault="00164ABA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224B9D">
        <w:rPr>
          <w:b w:val="0"/>
          <w:sz w:val="28"/>
          <w:szCs w:val="28"/>
          <w:lang w:val="ru-RU"/>
        </w:rPr>
        <w:t>№</w:t>
      </w:r>
      <w:r w:rsidR="00224B9D">
        <w:rPr>
          <w:b w:val="0"/>
          <w:sz w:val="28"/>
          <w:szCs w:val="28"/>
          <w:lang w:val="ru-RU"/>
        </w:rPr>
        <w:t xml:space="preserve"> </w:t>
      </w:r>
      <w:r w:rsidR="00D30FC2">
        <w:rPr>
          <w:b w:val="0"/>
          <w:sz w:val="28"/>
          <w:szCs w:val="28"/>
          <w:lang w:val="ru-RU"/>
        </w:rPr>
        <w:t>100</w:t>
      </w:r>
    </w:p>
    <w:p w:rsidR="00164ABA" w:rsidRPr="00164ABA" w:rsidRDefault="00164ABA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</w:p>
    <w:p w:rsidR="00DB623F" w:rsidRPr="00DB623F" w:rsidRDefault="00DB623F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7728CD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7728CD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7728CD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7728CD"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</w:t>
      </w:r>
      <w:r w:rsidR="00062B2E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164ABA" w:rsidRDefault="007728CD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687240" w:rsidRPr="00687240">
        <w:rPr>
          <w:sz w:val="28"/>
          <w:szCs w:val="28"/>
          <w:lang w:val="ru-RU"/>
        </w:rPr>
        <w:t>Обеспечение противодействия преступности</w:t>
      </w:r>
      <w:r>
        <w:rPr>
          <w:sz w:val="28"/>
          <w:szCs w:val="28"/>
          <w:lang w:val="ru-RU"/>
        </w:rPr>
        <w:t>»</w:t>
      </w:r>
    </w:p>
    <w:p w:rsidR="00DB623F" w:rsidRDefault="007728CD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062B2E">
        <w:rPr>
          <w:sz w:val="28"/>
          <w:szCs w:val="28"/>
          <w:lang w:val="ru-RU"/>
        </w:rPr>
        <w:t>9 месяцев</w:t>
      </w:r>
      <w:r w:rsidR="00DB623F">
        <w:rPr>
          <w:sz w:val="28"/>
          <w:szCs w:val="28"/>
          <w:lang w:val="ru-RU"/>
        </w:rPr>
        <w:t xml:space="preserve"> </w:t>
      </w:r>
      <w:r w:rsidR="000E26F4">
        <w:rPr>
          <w:sz w:val="28"/>
          <w:szCs w:val="28"/>
          <w:lang w:val="ru-RU"/>
        </w:rPr>
        <w:t>20</w:t>
      </w:r>
      <w:r w:rsidR="00D30FC2">
        <w:rPr>
          <w:sz w:val="28"/>
          <w:szCs w:val="28"/>
          <w:lang w:val="ru-RU"/>
        </w:rPr>
        <w:t>19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D30FC2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062B2E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062B2E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062B2E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062B2E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0E26F4">
        <w:rPr>
          <w:b w:val="0"/>
          <w:lang w:val="ru-RU"/>
        </w:rPr>
        <w:t>1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062B2E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,</w:t>
      </w:r>
      <w:r w:rsidR="00D30FC2">
        <w:rPr>
          <w:b w:val="0"/>
          <w:lang w:val="ru-RU"/>
        </w:rPr>
        <w:t xml:space="preserve"> </w:t>
      </w:r>
      <w:r w:rsidR="00D30FC2" w:rsidRPr="00D30FC2">
        <w:rPr>
          <w:lang w:val="ru-RU"/>
        </w:rPr>
        <w:t>постановляю</w:t>
      </w:r>
      <w:r w:rsidR="008A3383">
        <w:rPr>
          <w:lang w:val="ru-RU"/>
        </w:rPr>
        <w:t>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D30FC2" w:rsidRDefault="00CD427E" w:rsidP="00D30FC2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7728C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за </w:t>
      </w:r>
      <w:r w:rsidR="00062B2E">
        <w:rPr>
          <w:sz w:val="28"/>
          <w:szCs w:val="28"/>
          <w:lang w:val="ru-RU"/>
        </w:rPr>
        <w:t xml:space="preserve">9 месяцев </w:t>
      </w:r>
      <w:r w:rsidR="000E26F4">
        <w:rPr>
          <w:sz w:val="28"/>
          <w:szCs w:val="28"/>
          <w:lang w:val="ru-RU"/>
        </w:rPr>
        <w:t>20</w:t>
      </w:r>
      <w:r w:rsidR="00D30FC2">
        <w:rPr>
          <w:sz w:val="28"/>
          <w:szCs w:val="28"/>
          <w:lang w:val="ru-RU"/>
        </w:rPr>
        <w:t>19</w:t>
      </w:r>
      <w:r>
        <w:rPr>
          <w:sz w:val="28"/>
          <w:szCs w:val="28"/>
          <w:lang w:val="ru-RU"/>
        </w:rPr>
        <w:t xml:space="preserve"> года </w:t>
      </w:r>
      <w:r w:rsidR="00062B2E">
        <w:rPr>
          <w:sz w:val="28"/>
          <w:szCs w:val="28"/>
          <w:lang w:val="ru-RU"/>
        </w:rPr>
        <w:t>муниципальной программы</w:t>
      </w:r>
      <w:r w:rsidR="007728CD">
        <w:rPr>
          <w:sz w:val="28"/>
          <w:szCs w:val="28"/>
          <w:lang w:val="ru-RU"/>
        </w:rPr>
        <w:t xml:space="preserve"> </w:t>
      </w:r>
      <w:r w:rsidR="00062B2E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>ского сельского поселения «</w:t>
      </w:r>
      <w:r w:rsidR="00687240" w:rsidRPr="00687240">
        <w:rPr>
          <w:bCs/>
          <w:sz w:val="28"/>
          <w:szCs w:val="28"/>
          <w:lang w:val="ru-RU"/>
        </w:rPr>
        <w:t>Обеспечение противодействия преступности</w:t>
      </w:r>
      <w:r>
        <w:rPr>
          <w:sz w:val="28"/>
          <w:szCs w:val="28"/>
          <w:lang w:val="ru-RU"/>
        </w:rPr>
        <w:t>»</w:t>
      </w:r>
      <w:r w:rsidR="00B31694">
        <w:rPr>
          <w:sz w:val="28"/>
          <w:szCs w:val="28"/>
          <w:lang w:val="ru-RU"/>
        </w:rPr>
        <w:t xml:space="preserve"> согласно приложению</w:t>
      </w:r>
      <w:r w:rsidR="00D30FC2" w:rsidRPr="00D30FC2">
        <w:rPr>
          <w:sz w:val="28"/>
          <w:szCs w:val="28"/>
          <w:lang w:val="ru-RU"/>
        </w:rPr>
        <w:t xml:space="preserve"> </w:t>
      </w:r>
      <w:r w:rsidR="00D30FC2">
        <w:rPr>
          <w:sz w:val="28"/>
          <w:szCs w:val="28"/>
          <w:lang w:val="ru-RU"/>
        </w:rPr>
        <w:t>к настоящему постановлению</w:t>
      </w:r>
      <w:r w:rsidR="00B31694">
        <w:rPr>
          <w:sz w:val="28"/>
          <w:szCs w:val="28"/>
          <w:lang w:val="ru-RU"/>
        </w:rPr>
        <w:t>.</w:t>
      </w:r>
    </w:p>
    <w:p w:rsidR="00D30FC2" w:rsidRPr="00F24C33" w:rsidRDefault="00D30FC2" w:rsidP="00D30FC2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</w:p>
    <w:p w:rsidR="00D30FC2" w:rsidRDefault="00D30FC2" w:rsidP="00D30FC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Pr="00C25BF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C25BF0">
        <w:rPr>
          <w:rFonts w:ascii="Times New Roman" w:hAnsi="Times New Roman"/>
          <w:sz w:val="28"/>
          <w:szCs w:val="28"/>
        </w:rPr>
        <w:t xml:space="preserve"> Разместить отчет о реализации муниципальной программы</w:t>
      </w:r>
    </w:p>
    <w:p w:rsidR="00D30FC2" w:rsidRPr="00C25BF0" w:rsidRDefault="00D30FC2" w:rsidP="00D30F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BF0">
        <w:rPr>
          <w:rFonts w:ascii="Times New Roman" w:hAnsi="Times New Roman"/>
          <w:sz w:val="28"/>
          <w:szCs w:val="28"/>
        </w:rPr>
        <w:t>«</w:t>
      </w:r>
      <w:r w:rsidRPr="00D30FC2">
        <w:rPr>
          <w:rFonts w:ascii="Times New Roman" w:hAnsi="Times New Roman"/>
          <w:bCs/>
          <w:sz w:val="28"/>
          <w:szCs w:val="28"/>
        </w:rPr>
        <w:t>Обеспечение противодействия преступности</w:t>
      </w:r>
      <w:r w:rsidRPr="00C25B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 9 месяцев 2019</w:t>
      </w:r>
      <w:r w:rsidRPr="00C25BF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BF0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C25BF0">
        <w:rPr>
          <w:rFonts w:ascii="Times New Roman" w:hAnsi="Times New Roman"/>
          <w:sz w:val="28"/>
          <w:szCs w:val="28"/>
        </w:rPr>
        <w:t>ского сельского посе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BF0">
        <w:rPr>
          <w:rFonts w:ascii="Times New Roman" w:hAnsi="Times New Roman"/>
          <w:sz w:val="28"/>
          <w:szCs w:val="28"/>
        </w:rPr>
        <w:t>разделе «Муниципальные программы».</w:t>
      </w:r>
    </w:p>
    <w:p w:rsidR="00D30FC2" w:rsidRDefault="00D30FC2" w:rsidP="00D30FC2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062B2E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                                </w:t>
      </w:r>
      <w:r>
        <w:rPr>
          <w:rFonts w:ascii="Times New Roman" w:hAnsi="Times New Roman"/>
          <w:sz w:val="28"/>
          <w:szCs w:val="28"/>
        </w:rPr>
        <w:t>В</w:t>
      </w:r>
      <w:r w:rsidR="00E54393" w:rsidRPr="00E54393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Гавриленко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1" w:name="Par1326"/>
      <w:bookmarkEnd w:id="1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D30FC2">
        <w:rPr>
          <w:rFonts w:ascii="Times New Roman" w:hAnsi="Times New Roman"/>
          <w:sz w:val="24"/>
          <w:szCs w:val="24"/>
        </w:rPr>
        <w:t>постановл</w:t>
      </w:r>
      <w:r>
        <w:rPr>
          <w:rFonts w:ascii="Times New Roman" w:hAnsi="Times New Roman"/>
          <w:sz w:val="24"/>
          <w:szCs w:val="24"/>
        </w:rPr>
        <w:t xml:space="preserve">ению Администрации </w:t>
      </w:r>
      <w:r w:rsidR="00062B2E">
        <w:rPr>
          <w:rFonts w:ascii="Times New Roman" w:hAnsi="Times New Roman"/>
          <w:sz w:val="24"/>
          <w:szCs w:val="24"/>
        </w:rPr>
        <w:t>Войнов</w:t>
      </w:r>
      <w:r>
        <w:rPr>
          <w:rFonts w:ascii="Times New Roman" w:hAnsi="Times New Roman"/>
          <w:sz w:val="24"/>
          <w:szCs w:val="24"/>
        </w:rPr>
        <w:t xml:space="preserve">ского </w:t>
      </w:r>
    </w:p>
    <w:p w:rsidR="00B31694" w:rsidRDefault="00B31694" w:rsidP="00062B2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E26F4">
        <w:rPr>
          <w:rFonts w:ascii="Times New Roman" w:hAnsi="Times New Roman"/>
          <w:sz w:val="24"/>
          <w:szCs w:val="24"/>
        </w:rPr>
        <w:t xml:space="preserve">от </w:t>
      </w:r>
      <w:r w:rsidR="00D30FC2">
        <w:rPr>
          <w:rFonts w:ascii="Times New Roman" w:hAnsi="Times New Roman"/>
          <w:sz w:val="24"/>
          <w:szCs w:val="24"/>
        </w:rPr>
        <w:t>01</w:t>
      </w:r>
      <w:r w:rsidR="000E26F4">
        <w:rPr>
          <w:rFonts w:ascii="Times New Roman" w:hAnsi="Times New Roman"/>
          <w:sz w:val="24"/>
          <w:szCs w:val="24"/>
        </w:rPr>
        <w:t>.</w:t>
      </w:r>
      <w:r w:rsidR="00D30FC2">
        <w:rPr>
          <w:rFonts w:ascii="Times New Roman" w:hAnsi="Times New Roman"/>
          <w:sz w:val="24"/>
          <w:szCs w:val="24"/>
        </w:rPr>
        <w:t>11</w:t>
      </w:r>
      <w:r w:rsidR="000E26F4">
        <w:rPr>
          <w:rFonts w:ascii="Times New Roman" w:hAnsi="Times New Roman"/>
          <w:sz w:val="24"/>
          <w:szCs w:val="24"/>
        </w:rPr>
        <w:t>.20</w:t>
      </w:r>
      <w:r w:rsidR="00D30FC2">
        <w:rPr>
          <w:rFonts w:ascii="Times New Roman" w:hAnsi="Times New Roman"/>
          <w:sz w:val="24"/>
          <w:szCs w:val="24"/>
        </w:rPr>
        <w:t>19</w:t>
      </w:r>
      <w:r w:rsidR="00062B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224B9D">
        <w:rPr>
          <w:rFonts w:ascii="Times New Roman" w:hAnsi="Times New Roman"/>
          <w:sz w:val="24"/>
          <w:szCs w:val="24"/>
        </w:rPr>
        <w:t xml:space="preserve"> </w:t>
      </w:r>
      <w:r w:rsidR="00D30FC2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7728CD" w:rsidRPr="007728CD" w:rsidRDefault="00B31694" w:rsidP="00062B2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87240" w:rsidRPr="00687240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противодействия преступности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26F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D30FC2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06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06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627C24" w:rsidTr="00B31694">
        <w:trPr>
          <w:tblHeader/>
          <w:tblCellSpacing w:w="5" w:type="nil"/>
        </w:trPr>
        <w:tc>
          <w:tcPr>
            <w:tcW w:w="5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66860" w:rsidRPr="00627C24" w:rsidTr="00FC7F36">
        <w:trPr>
          <w:trHeight w:val="263"/>
          <w:tblCellSpacing w:w="5" w:type="nil"/>
        </w:trPr>
        <w:tc>
          <w:tcPr>
            <w:tcW w:w="568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60" w:rsidRPr="00F66860" w:rsidRDefault="00F66860" w:rsidP="00D2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="00687240" w:rsidRPr="00687240">
              <w:rPr>
                <w:rFonts w:ascii="Times New Roman" w:hAnsi="Times New Roman"/>
                <w:bCs/>
                <w:sz w:val="24"/>
                <w:szCs w:val="24"/>
              </w:rPr>
              <w:t xml:space="preserve">Противодействие коррупции в </w:t>
            </w:r>
            <w:r w:rsidR="00062B2E">
              <w:rPr>
                <w:rFonts w:ascii="Times New Roman" w:hAnsi="Times New Roman"/>
                <w:bCs/>
                <w:sz w:val="24"/>
                <w:szCs w:val="24"/>
              </w:rPr>
              <w:t>Войнов</w:t>
            </w:r>
            <w:r w:rsidR="00687240" w:rsidRPr="00687240">
              <w:rPr>
                <w:rFonts w:ascii="Times New Roman" w:hAnsi="Times New Roman"/>
                <w:bCs/>
                <w:sz w:val="24"/>
                <w:szCs w:val="24"/>
              </w:rPr>
              <w:t>ском сельском поселении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66860" w:rsidRPr="00627C24" w:rsidRDefault="003C4AEA" w:rsidP="00D3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0E2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D30F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</w:tcPr>
          <w:p w:rsidR="00F66860" w:rsidRPr="00627C24" w:rsidRDefault="00062B2E" w:rsidP="00D3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</w:t>
            </w:r>
            <w:r w:rsidR="003C4A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0E2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D30F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</w:tcPr>
          <w:p w:rsidR="00F66860" w:rsidRPr="003C4AEA" w:rsidRDefault="00050647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87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F66860" w:rsidRPr="003C4AEA" w:rsidRDefault="00050647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8724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66860" w:rsidRPr="002C6CC0" w:rsidRDefault="006009E2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6860" w:rsidRPr="00627C24" w:rsidRDefault="00050647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D30FC2" w:rsidRPr="006009E2" w:rsidTr="009727DD">
        <w:trPr>
          <w:tblCellSpacing w:w="5" w:type="nil"/>
        </w:trPr>
        <w:tc>
          <w:tcPr>
            <w:tcW w:w="568" w:type="dxa"/>
          </w:tcPr>
          <w:p w:rsidR="00D30FC2" w:rsidRPr="006009E2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30FC2" w:rsidRPr="006009E2" w:rsidRDefault="00D30FC2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  <w:p w:rsidR="00D30FC2" w:rsidRPr="006009E2" w:rsidRDefault="00D30FC2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ки</w:t>
            </w:r>
          </w:p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D30FC2" w:rsidRPr="006009E2" w:rsidRDefault="00D30FC2" w:rsidP="008A61BF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6009E2">
              <w:rPr>
                <w:rFonts w:ascii="Times New Roman" w:hAnsi="Times New Roman"/>
              </w:rPr>
              <w:t>формирование эффективной кадровой поли</w:t>
            </w:r>
            <w:r w:rsidRPr="006009E2">
              <w:rPr>
                <w:rFonts w:ascii="Times New Roman" w:hAnsi="Times New Roman"/>
              </w:rPr>
              <w:softHyphen/>
              <w:t>тики на террито</w:t>
            </w:r>
            <w:r w:rsidRPr="006009E2">
              <w:rPr>
                <w:rFonts w:ascii="Times New Roman" w:hAnsi="Times New Roman"/>
              </w:rPr>
              <w:softHyphen/>
              <w:t>рии Войновского сельского поселения по про</w:t>
            </w:r>
            <w:r w:rsidRPr="006009E2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418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701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FC2" w:rsidRPr="006009E2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FC2" w:rsidRPr="006009E2" w:rsidTr="009727DD">
        <w:trPr>
          <w:tblCellSpacing w:w="5" w:type="nil"/>
        </w:trPr>
        <w:tc>
          <w:tcPr>
            <w:tcW w:w="568" w:type="dxa"/>
          </w:tcPr>
          <w:p w:rsidR="00D30FC2" w:rsidRPr="006009E2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984" w:type="dxa"/>
          </w:tcPr>
          <w:p w:rsidR="00D30FC2" w:rsidRPr="006009E2" w:rsidRDefault="00D30FC2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D30FC2" w:rsidRPr="006009E2" w:rsidRDefault="00D30FC2" w:rsidP="008A61B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антикоррупционная экс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пертиза нормативных правовых актов и их проек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2268" w:type="dxa"/>
          </w:tcPr>
          <w:p w:rsidR="00D30FC2" w:rsidRPr="006009E2" w:rsidRDefault="00D30FC2" w:rsidP="006009E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D30FC2" w:rsidRPr="006009E2" w:rsidRDefault="00D30FC2" w:rsidP="008A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 xml:space="preserve">реализация антикоррупционного законодательства по проведению антикоррупционной экспертизы проектов нормативных правовых актов и нормативных правовых актов </w:t>
            </w:r>
          </w:p>
        </w:tc>
        <w:tc>
          <w:tcPr>
            <w:tcW w:w="1418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701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30FC2" w:rsidRPr="006009E2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FC2" w:rsidRPr="006009E2" w:rsidTr="009727DD">
        <w:trPr>
          <w:tblCellSpacing w:w="5" w:type="nil"/>
        </w:trPr>
        <w:tc>
          <w:tcPr>
            <w:tcW w:w="568" w:type="dxa"/>
          </w:tcPr>
          <w:p w:rsidR="00D30FC2" w:rsidRPr="006009E2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. 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рганизация проведения мониторингов обще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ственного мнения по во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просам проявления кор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 xml:space="preserve">рупции и эффективности мер антикоррупционной направленности в 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рга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ах местного самоуправ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ия Войновского сельского поселения</w:t>
            </w:r>
          </w:p>
        </w:tc>
        <w:tc>
          <w:tcPr>
            <w:tcW w:w="2268" w:type="dxa"/>
          </w:tcPr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D30FC2" w:rsidRPr="006009E2" w:rsidRDefault="00D30FC2" w:rsidP="006872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sz w:val="24"/>
                <w:szCs w:val="24"/>
              </w:rPr>
              <w:t>снижение пок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ей проявле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оррупции в Войновском сельском поселении и увеличение показателей ин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й открытости дея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орг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в 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моуправления</w:t>
            </w:r>
          </w:p>
          <w:p w:rsidR="00D30FC2" w:rsidRPr="006009E2" w:rsidRDefault="00D30FC2" w:rsidP="006872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9</w:t>
            </w:r>
          </w:p>
        </w:tc>
        <w:tc>
          <w:tcPr>
            <w:tcW w:w="1701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0FC2" w:rsidRPr="006009E2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FC2" w:rsidRPr="006009E2" w:rsidTr="00230FB9">
        <w:trPr>
          <w:tblCellSpacing w:w="5" w:type="nil"/>
        </w:trPr>
        <w:tc>
          <w:tcPr>
            <w:tcW w:w="568" w:type="dxa"/>
          </w:tcPr>
          <w:p w:rsidR="00D30FC2" w:rsidRPr="006009E2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оздание условий дл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2268" w:type="dxa"/>
          </w:tcPr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формирование эффективных условий по минимизации коррупционных проявлений на территории Войновского сельского поселения</w:t>
            </w:r>
          </w:p>
        </w:tc>
        <w:tc>
          <w:tcPr>
            <w:tcW w:w="1418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701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0FC2" w:rsidRPr="006009E2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FC2" w:rsidRPr="00627C24" w:rsidTr="009727DD">
        <w:trPr>
          <w:tblCellSpacing w:w="5" w:type="nil"/>
        </w:trPr>
        <w:tc>
          <w:tcPr>
            <w:tcW w:w="568" w:type="dxa"/>
          </w:tcPr>
          <w:p w:rsidR="00D30FC2" w:rsidRPr="006009E2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</w:tcPr>
          <w:p w:rsidR="00D30FC2" w:rsidRPr="006009E2" w:rsidRDefault="00D30FC2" w:rsidP="006009E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3.</w:t>
            </w:r>
          </w:p>
          <w:p w:rsidR="00D30FC2" w:rsidRPr="006009E2" w:rsidRDefault="00D30FC2" w:rsidP="00600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енного мнения по в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рупции и эффективности мер антикоррупционн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й направленности в </w:t>
            </w:r>
            <w:r w:rsidRPr="006009E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6009E2">
              <w:rPr>
                <w:rFonts w:ascii="Times New Roman" w:hAnsi="Times New Roman"/>
                <w:sz w:val="24"/>
                <w:szCs w:val="24"/>
              </w:rPr>
              <w:softHyphen/>
              <w:t>нах местного самоуправ</w:t>
            </w:r>
            <w:r w:rsidRPr="006009E2">
              <w:rPr>
                <w:rFonts w:ascii="Times New Roman" w:hAnsi="Times New Roman"/>
                <w:sz w:val="24"/>
                <w:szCs w:val="24"/>
              </w:rPr>
              <w:softHyphen/>
              <w:t>ления  Войновского сельского поселения</w:t>
            </w:r>
          </w:p>
        </w:tc>
        <w:tc>
          <w:tcPr>
            <w:tcW w:w="2268" w:type="dxa"/>
          </w:tcPr>
          <w:p w:rsidR="00D30FC2" w:rsidRPr="006009E2" w:rsidRDefault="00D30FC2" w:rsidP="00305D85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C2" w:rsidRPr="006009E2" w:rsidRDefault="00D30FC2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6009E2">
              <w:rPr>
                <w:rFonts w:ascii="Times New Roman" w:hAnsi="Times New Roman" w:cs="Times New Roman"/>
              </w:rPr>
              <w:t>снижение пока</w:t>
            </w:r>
            <w:r w:rsidRPr="006009E2">
              <w:rPr>
                <w:rFonts w:ascii="Times New Roman" w:hAnsi="Times New Roman" w:cs="Times New Roman"/>
              </w:rPr>
              <w:softHyphen/>
              <w:t>зателей проявле</w:t>
            </w:r>
            <w:r w:rsidRPr="006009E2">
              <w:rPr>
                <w:rFonts w:ascii="Times New Roman" w:hAnsi="Times New Roman" w:cs="Times New Roman"/>
              </w:rPr>
              <w:softHyphen/>
              <w:t>ния коррупции в Войновском сельском поселении  и увеличение показателей ин</w:t>
            </w:r>
            <w:r w:rsidRPr="006009E2">
              <w:rPr>
                <w:rFonts w:ascii="Times New Roman" w:hAnsi="Times New Roman" w:cs="Times New Roman"/>
              </w:rPr>
              <w:softHyphen/>
              <w:t>формационной открытости дея</w:t>
            </w:r>
            <w:r w:rsidRPr="006009E2">
              <w:rPr>
                <w:rFonts w:ascii="Times New Roman" w:hAnsi="Times New Roman" w:cs="Times New Roman"/>
              </w:rPr>
              <w:softHyphen/>
              <w:t>тельности орга</w:t>
            </w:r>
            <w:r w:rsidRPr="006009E2">
              <w:rPr>
                <w:rFonts w:ascii="Times New Roman" w:hAnsi="Times New Roman" w:cs="Times New Roman"/>
              </w:rPr>
              <w:softHyphen/>
              <w:t xml:space="preserve">нов </w:t>
            </w:r>
            <w:r w:rsidRPr="006009E2">
              <w:rPr>
                <w:rFonts w:ascii="Times New Roman" w:hAnsi="Times New Roman" w:cs="Times New Roman"/>
              </w:rPr>
              <w:lastRenderedPageBreak/>
              <w:t>местного са</w:t>
            </w:r>
            <w:r w:rsidRPr="006009E2">
              <w:rPr>
                <w:rFonts w:ascii="Times New Roman" w:hAnsi="Times New Roman" w:cs="Times New Roman"/>
              </w:rPr>
              <w:softHyphen/>
              <w:t>моуправления</w:t>
            </w:r>
          </w:p>
          <w:p w:rsidR="00D30FC2" w:rsidRPr="006009E2" w:rsidRDefault="00D30FC2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6009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9</w:t>
            </w:r>
          </w:p>
        </w:tc>
        <w:tc>
          <w:tcPr>
            <w:tcW w:w="1701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D30FC2" w:rsidRPr="006009E2" w:rsidRDefault="00D30FC2" w:rsidP="0060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D30FC2" w:rsidRPr="006009E2" w:rsidRDefault="00D30FC2" w:rsidP="0060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0FC2" w:rsidRPr="002C6CC0" w:rsidRDefault="00D30FC2" w:rsidP="0060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0FC2" w:rsidRPr="00627C24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FC2" w:rsidRPr="00627C24" w:rsidTr="009727DD">
        <w:trPr>
          <w:tblCellSpacing w:w="5" w:type="nil"/>
        </w:trPr>
        <w:tc>
          <w:tcPr>
            <w:tcW w:w="568" w:type="dxa"/>
          </w:tcPr>
          <w:p w:rsidR="00D30FC2" w:rsidRPr="00627C24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D30FC2" w:rsidRPr="006009E2" w:rsidRDefault="00D30FC2" w:rsidP="00D0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3. 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обеспечение прозрачн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управления</w:t>
            </w:r>
          </w:p>
        </w:tc>
        <w:tc>
          <w:tcPr>
            <w:tcW w:w="2268" w:type="dxa"/>
          </w:tcPr>
          <w:p w:rsidR="00D30FC2" w:rsidRPr="00687240" w:rsidRDefault="00D30FC2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C2" w:rsidRPr="00687240" w:rsidRDefault="00D30FC2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sz w:val="24"/>
                <w:szCs w:val="24"/>
              </w:rPr>
              <w:t xml:space="preserve">формирование эффективной государственной политик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sz w:val="24"/>
                <w:szCs w:val="24"/>
              </w:rPr>
              <w:t>ского сельского поселения по противодействию коррупции</w:t>
            </w:r>
          </w:p>
        </w:tc>
        <w:tc>
          <w:tcPr>
            <w:tcW w:w="1418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701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D30FC2" w:rsidRPr="002C6CC0" w:rsidRDefault="00050647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30F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D30FC2" w:rsidRPr="002C6CC0" w:rsidRDefault="00050647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30F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D30FC2" w:rsidRPr="00EF1318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0FC2" w:rsidRPr="00627C24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FC2" w:rsidRPr="00627C24" w:rsidTr="00B209EE">
        <w:trPr>
          <w:tblCellSpacing w:w="5" w:type="nil"/>
        </w:trPr>
        <w:tc>
          <w:tcPr>
            <w:tcW w:w="568" w:type="dxa"/>
          </w:tcPr>
          <w:p w:rsidR="00D30FC2" w:rsidRPr="006009E2" w:rsidRDefault="00D30FC2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</w:tcPr>
          <w:p w:rsidR="00D30FC2" w:rsidRPr="006009E2" w:rsidRDefault="00D30FC2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4.</w:t>
            </w:r>
          </w:p>
          <w:p w:rsidR="00D30FC2" w:rsidRPr="006009E2" w:rsidRDefault="00D30FC2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фор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рования антикорруп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ционного общественного мнения и нетерпимости к коррупционному 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еде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2268" w:type="dxa"/>
          </w:tcPr>
          <w:p w:rsidR="00D30FC2" w:rsidRPr="00305D85" w:rsidRDefault="00D30FC2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D30FC2" w:rsidRPr="00305D85" w:rsidRDefault="00D30FC2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305D85">
              <w:rPr>
                <w:rFonts w:ascii="Times New Roman" w:hAnsi="Times New Roman" w:cs="Times New Roman"/>
              </w:rPr>
              <w:t>формирование эффективных условий по ми</w:t>
            </w:r>
            <w:r w:rsidRPr="00305D85">
              <w:rPr>
                <w:rFonts w:ascii="Times New Roman" w:hAnsi="Times New Roman" w:cs="Times New Roman"/>
              </w:rPr>
              <w:softHyphen/>
              <w:t>нимизации кор</w:t>
            </w:r>
            <w:r w:rsidRPr="00305D85">
              <w:rPr>
                <w:rFonts w:ascii="Times New Roman" w:hAnsi="Times New Roman" w:cs="Times New Roman"/>
              </w:rPr>
              <w:softHyphen/>
              <w:t>рупционных проявлений на территории Войновского сельского поселения</w:t>
            </w:r>
          </w:p>
        </w:tc>
        <w:tc>
          <w:tcPr>
            <w:tcW w:w="1418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701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D30FC2" w:rsidRDefault="00D30FC2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30FC2" w:rsidRDefault="00D30FC2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0FC2" w:rsidRDefault="00D30FC2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FC2" w:rsidRPr="00627C24" w:rsidRDefault="00D30FC2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FC2" w:rsidRPr="00627C24" w:rsidTr="00B209EE">
        <w:trPr>
          <w:tblCellSpacing w:w="5" w:type="nil"/>
        </w:trPr>
        <w:tc>
          <w:tcPr>
            <w:tcW w:w="568" w:type="dxa"/>
          </w:tcPr>
          <w:p w:rsidR="00D30FC2" w:rsidRDefault="00D30FC2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</w:tcPr>
          <w:p w:rsidR="00D30FC2" w:rsidRPr="006009E2" w:rsidRDefault="00D30FC2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D30FC2" w:rsidRPr="006009E2" w:rsidRDefault="00D30FC2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зрачно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управления, изготовление  информационных  стендов (ремонт) для  размещения  нормативно – правовой документации </w:t>
            </w:r>
          </w:p>
        </w:tc>
        <w:tc>
          <w:tcPr>
            <w:tcW w:w="2268" w:type="dxa"/>
          </w:tcPr>
          <w:p w:rsidR="00D30FC2" w:rsidRPr="00305D85" w:rsidRDefault="00D30FC2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85">
              <w:rPr>
                <w:rFonts w:ascii="Times New Roman" w:hAnsi="Times New Roman" w:cs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D30FC2" w:rsidRPr="00B45027" w:rsidRDefault="00D30FC2" w:rsidP="006009E2">
            <w:pPr>
              <w:widowControl w:val="0"/>
              <w:rPr>
                <w:rFonts w:ascii="Times New Roman" w:hAnsi="Times New Roman"/>
              </w:rPr>
            </w:pPr>
            <w:r w:rsidRPr="00B45027">
              <w:rPr>
                <w:rFonts w:ascii="Times New Roman" w:hAnsi="Times New Roman"/>
              </w:rPr>
              <w:t>формирование эффективной государственной политики на тер</w:t>
            </w:r>
            <w:r w:rsidRPr="00B45027">
              <w:rPr>
                <w:rFonts w:ascii="Times New Roman" w:hAnsi="Times New Roman"/>
              </w:rPr>
              <w:softHyphen/>
              <w:t>ритории Войновского сельского поселения  по про</w:t>
            </w:r>
            <w:r w:rsidRPr="00B45027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418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701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D30FC2" w:rsidRDefault="00D30FC2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30FC2" w:rsidRDefault="00D30FC2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0FC2" w:rsidRDefault="00D30FC2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FC2" w:rsidRPr="00627C24" w:rsidRDefault="00D30FC2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FC2" w:rsidRPr="00627C24" w:rsidTr="00B209EE">
        <w:trPr>
          <w:tblCellSpacing w:w="5" w:type="nil"/>
        </w:trPr>
        <w:tc>
          <w:tcPr>
            <w:tcW w:w="568" w:type="dxa"/>
          </w:tcPr>
          <w:p w:rsidR="00D30FC2" w:rsidRPr="00627C24" w:rsidRDefault="00D30FC2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</w:tcPr>
          <w:p w:rsidR="00D30FC2" w:rsidRPr="006009E2" w:rsidRDefault="00D30FC2" w:rsidP="00F73B4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Профилактика экстремизма и терроризма в Войновском сельском поселении»</w:t>
            </w:r>
          </w:p>
        </w:tc>
        <w:tc>
          <w:tcPr>
            <w:tcW w:w="2268" w:type="dxa"/>
          </w:tcPr>
          <w:p w:rsidR="00D30FC2" w:rsidRPr="00B86099" w:rsidRDefault="00D30FC2" w:rsidP="00B86099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0FC2" w:rsidRPr="00B86099" w:rsidRDefault="00D30FC2" w:rsidP="00B86099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701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D30FC2" w:rsidRPr="002C6CC0" w:rsidRDefault="00050647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30F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D30FC2" w:rsidRPr="002C6CC0" w:rsidRDefault="00050647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30F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D30FC2" w:rsidRDefault="00D30FC2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0FC2" w:rsidRPr="006009E2" w:rsidRDefault="00D30FC2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0FC2" w:rsidRPr="00627C24" w:rsidTr="00B45027">
        <w:trPr>
          <w:trHeight w:val="1600"/>
          <w:tblCellSpacing w:w="5" w:type="nil"/>
        </w:trPr>
        <w:tc>
          <w:tcPr>
            <w:tcW w:w="568" w:type="dxa"/>
          </w:tcPr>
          <w:p w:rsidR="00D30FC2" w:rsidRPr="00627C24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4" w:type="dxa"/>
          </w:tcPr>
          <w:p w:rsidR="00D30FC2" w:rsidRPr="006009E2" w:rsidRDefault="00D30FC2" w:rsidP="006009E2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D30FC2" w:rsidRPr="006009E2" w:rsidRDefault="00D30FC2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009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6009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268" w:type="dxa"/>
          </w:tcPr>
          <w:p w:rsidR="00D30FC2" w:rsidRPr="00687240" w:rsidRDefault="00D30FC2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D30FC2" w:rsidRPr="00B45027" w:rsidRDefault="00D30FC2" w:rsidP="006009E2">
            <w:pPr>
              <w:widowControl w:val="0"/>
              <w:rPr>
                <w:rFonts w:ascii="Times New Roman" w:hAnsi="Times New Roman"/>
              </w:rPr>
            </w:pPr>
            <w:r w:rsidRPr="00B45027">
              <w:rPr>
                <w:rFonts w:ascii="Times New Roman" w:hAnsi="Times New Roman"/>
              </w:rPr>
              <w:t>гармонизация межэтнических и межкультурных отношений, формирование толерантного со</w:t>
            </w:r>
            <w:r w:rsidRPr="00B45027">
              <w:rPr>
                <w:rFonts w:ascii="Times New Roman" w:hAnsi="Times New Roman"/>
              </w:rPr>
              <w:softHyphen/>
              <w:t>знания и поведе</w:t>
            </w:r>
            <w:r w:rsidRPr="00B45027">
              <w:rPr>
                <w:rFonts w:ascii="Times New Roman" w:hAnsi="Times New Roman"/>
              </w:rPr>
              <w:softHyphen/>
              <w:t xml:space="preserve">ния </w:t>
            </w:r>
            <w:r w:rsidRPr="00B45027">
              <w:rPr>
                <w:rFonts w:ascii="Times New Roman" w:hAnsi="Times New Roman"/>
              </w:rPr>
              <w:lastRenderedPageBreak/>
              <w:t>молодежи, гармонизация межэтнических и межкультурных отношений среди населения</w:t>
            </w:r>
          </w:p>
        </w:tc>
        <w:tc>
          <w:tcPr>
            <w:tcW w:w="1418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9</w:t>
            </w:r>
          </w:p>
        </w:tc>
        <w:tc>
          <w:tcPr>
            <w:tcW w:w="1701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D30FC2" w:rsidRPr="002C6CC0" w:rsidRDefault="00050647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30F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D30FC2" w:rsidRPr="002C6CC0" w:rsidRDefault="00050647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30F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D30FC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0FC2" w:rsidRPr="00627C24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FC2" w:rsidRPr="006009E2" w:rsidTr="009727DD">
        <w:trPr>
          <w:tblCellSpacing w:w="5" w:type="nil"/>
        </w:trPr>
        <w:tc>
          <w:tcPr>
            <w:tcW w:w="568" w:type="dxa"/>
          </w:tcPr>
          <w:p w:rsidR="00D30FC2" w:rsidRPr="006009E2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2268" w:type="dxa"/>
          </w:tcPr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повышение уровня информационного обеспечения населения</w:t>
            </w:r>
          </w:p>
        </w:tc>
        <w:tc>
          <w:tcPr>
            <w:tcW w:w="1418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701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0FC2" w:rsidRPr="006009E2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FC2" w:rsidRPr="00627C24" w:rsidTr="009727DD">
        <w:trPr>
          <w:tblCellSpacing w:w="5" w:type="nil"/>
        </w:trPr>
        <w:tc>
          <w:tcPr>
            <w:tcW w:w="568" w:type="dxa"/>
          </w:tcPr>
          <w:p w:rsidR="00D30FC2" w:rsidRPr="006009E2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</w:tcPr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3</w:t>
            </w:r>
          </w:p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Проведение встреч и бесед, культурных мероприятий, направленных на устранение причин и условий, способствующих совершению действий экстремистского характера</w:t>
            </w:r>
          </w:p>
        </w:tc>
        <w:tc>
          <w:tcPr>
            <w:tcW w:w="2268" w:type="dxa"/>
          </w:tcPr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D30FC2" w:rsidRPr="006009E2" w:rsidRDefault="00D30FC2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гармонизация межэтнических и межкультурных отношений</w:t>
            </w:r>
          </w:p>
        </w:tc>
        <w:tc>
          <w:tcPr>
            <w:tcW w:w="1418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701" w:type="dxa"/>
          </w:tcPr>
          <w:p w:rsidR="00D30FC2" w:rsidRPr="00627C24" w:rsidRDefault="00D30FC2" w:rsidP="0005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D30FC2" w:rsidRPr="006009E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0FC2" w:rsidRDefault="00D30FC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0FC2" w:rsidRPr="00627C24" w:rsidRDefault="00D30FC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5D85" w:rsidRPr="00627C24" w:rsidTr="00B31694">
        <w:trPr>
          <w:tblCellSpacing w:w="5" w:type="nil"/>
        </w:trPr>
        <w:tc>
          <w:tcPr>
            <w:tcW w:w="568" w:type="dxa"/>
            <w:vMerge w:val="restart"/>
          </w:tcPr>
          <w:p w:rsidR="00305D85" w:rsidRPr="00627C24" w:rsidRDefault="00305D85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305D85" w:rsidRPr="006009E2" w:rsidRDefault="00305D85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</w:t>
            </w: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й  </w:t>
            </w: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305D85" w:rsidRPr="00627C24" w:rsidRDefault="00305D85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1559" w:type="dxa"/>
          </w:tcPr>
          <w:p w:rsidR="00305D85" w:rsidRPr="00627C24" w:rsidRDefault="00305D85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305D85" w:rsidRPr="00627C24" w:rsidRDefault="00305D85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305D85" w:rsidRPr="00627C24" w:rsidRDefault="00305D85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305D85" w:rsidRPr="006009E2" w:rsidRDefault="00050647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05D85"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305D85" w:rsidRPr="006009E2" w:rsidRDefault="00050647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05D85"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305D85" w:rsidRPr="006009E2" w:rsidRDefault="00305D85" w:rsidP="00EF1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305D85" w:rsidRPr="006009E2" w:rsidRDefault="00305D85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D85" w:rsidRPr="00627C24" w:rsidTr="00B31694">
        <w:trPr>
          <w:tblCellSpacing w:w="5" w:type="nil"/>
        </w:trPr>
        <w:tc>
          <w:tcPr>
            <w:tcW w:w="568" w:type="dxa"/>
            <w:vMerge/>
          </w:tcPr>
          <w:p w:rsidR="00305D85" w:rsidRPr="00627C24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305D85" w:rsidRPr="00627C24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05D85" w:rsidRPr="006009E2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305D85" w:rsidRPr="00627C24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305D85" w:rsidRPr="00627C24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305D85" w:rsidRPr="00627C24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305D85" w:rsidRPr="006009E2" w:rsidRDefault="00305D85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05D85" w:rsidRPr="006009E2" w:rsidRDefault="00305D85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5D85" w:rsidRPr="006009E2" w:rsidRDefault="00305D85" w:rsidP="00EF1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5D85" w:rsidRPr="006009E2" w:rsidRDefault="00305D85" w:rsidP="00FC7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F73B4F" w:rsidP="00F73B4F">
      <w:pPr>
        <w:pStyle w:val="ConsPlusNonformat"/>
        <w:tabs>
          <w:tab w:val="left" w:pos="1711"/>
        </w:tabs>
      </w:pPr>
      <w:r>
        <w:tab/>
      </w: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3C4AEA">
      <w:pPr>
        <w:jc w:val="center"/>
        <w:rPr>
          <w:rFonts w:ascii="Times New Roman" w:hAnsi="Times New Roman"/>
          <w:sz w:val="24"/>
          <w:szCs w:val="24"/>
        </w:rPr>
        <w:sectPr w:rsidR="003C4AEA" w:rsidSect="001402F0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="00EF1318"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727DD" w:rsidRPr="009727DD">
        <w:rPr>
          <w:rFonts w:ascii="Times New Roman" w:hAnsi="Times New Roman"/>
          <w:bCs/>
          <w:sz w:val="28"/>
          <w:szCs w:val="28"/>
        </w:rPr>
        <w:t>Обеспечение противодействия преступности</w:t>
      </w:r>
      <w:r w:rsidRPr="00A63FC6">
        <w:rPr>
          <w:rFonts w:ascii="Times New Roman" w:hAnsi="Times New Roman"/>
          <w:sz w:val="28"/>
          <w:szCs w:val="28"/>
        </w:rPr>
        <w:t xml:space="preserve">» </w:t>
      </w:r>
      <w:r w:rsidR="00EF1318" w:rsidRPr="00A63FC6">
        <w:rPr>
          <w:rFonts w:ascii="Times New Roman" w:hAnsi="Times New Roman"/>
          <w:sz w:val="28"/>
          <w:szCs w:val="28"/>
        </w:rPr>
        <w:t>за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98128D">
        <w:rPr>
          <w:rFonts w:ascii="Times New Roman" w:hAnsi="Times New Roman"/>
          <w:sz w:val="28"/>
          <w:szCs w:val="28"/>
        </w:rPr>
        <w:t>9 месяцев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0E26F4">
        <w:rPr>
          <w:rFonts w:ascii="Times New Roman" w:hAnsi="Times New Roman"/>
          <w:sz w:val="28"/>
          <w:szCs w:val="28"/>
        </w:rPr>
        <w:t>20</w:t>
      </w:r>
      <w:r w:rsidR="00D30FC2">
        <w:rPr>
          <w:rFonts w:ascii="Times New Roman" w:hAnsi="Times New Roman"/>
          <w:sz w:val="28"/>
          <w:szCs w:val="28"/>
        </w:rPr>
        <w:t>19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3C4AEA" w:rsidRPr="00A63FC6" w:rsidRDefault="003C4AEA" w:rsidP="003C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="009727DD" w:rsidRPr="009727DD">
        <w:rPr>
          <w:rFonts w:ascii="Times New Roman" w:hAnsi="Times New Roman"/>
          <w:bCs/>
          <w:sz w:val="28"/>
          <w:szCs w:val="28"/>
        </w:rPr>
        <w:t>Обеспечение противодействия преступност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062B2E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6009E2">
        <w:rPr>
          <w:rFonts w:ascii="Times New Roman" w:hAnsi="Times New Roman"/>
          <w:sz w:val="28"/>
          <w:szCs w:val="28"/>
        </w:rPr>
        <w:t>0</w:t>
      </w:r>
      <w:r w:rsidR="00EF1318" w:rsidRPr="006009E2">
        <w:rPr>
          <w:rFonts w:ascii="Times New Roman" w:hAnsi="Times New Roman"/>
          <w:sz w:val="28"/>
          <w:szCs w:val="28"/>
        </w:rPr>
        <w:t>7</w:t>
      </w:r>
      <w:r w:rsidRPr="006009E2">
        <w:rPr>
          <w:rFonts w:ascii="Times New Roman" w:hAnsi="Times New Roman"/>
          <w:sz w:val="28"/>
          <w:szCs w:val="28"/>
        </w:rPr>
        <w:t>.1</w:t>
      </w:r>
      <w:r w:rsidR="00EF1318" w:rsidRPr="006009E2">
        <w:rPr>
          <w:rFonts w:ascii="Times New Roman" w:hAnsi="Times New Roman"/>
          <w:sz w:val="28"/>
          <w:szCs w:val="28"/>
        </w:rPr>
        <w:t>2</w:t>
      </w:r>
      <w:r w:rsidRPr="006009E2">
        <w:rPr>
          <w:rFonts w:ascii="Times New Roman" w:hAnsi="Times New Roman"/>
          <w:sz w:val="28"/>
          <w:szCs w:val="28"/>
        </w:rPr>
        <w:t xml:space="preserve">.2018 № </w:t>
      </w:r>
      <w:r w:rsidR="00EF1318" w:rsidRPr="006009E2">
        <w:rPr>
          <w:rFonts w:ascii="Times New Roman" w:hAnsi="Times New Roman"/>
          <w:sz w:val="28"/>
          <w:szCs w:val="28"/>
        </w:rPr>
        <w:t>1</w:t>
      </w:r>
      <w:r w:rsidR="006009E2" w:rsidRPr="006009E2">
        <w:rPr>
          <w:rFonts w:ascii="Times New Roman" w:hAnsi="Times New Roman"/>
          <w:sz w:val="28"/>
          <w:szCs w:val="28"/>
        </w:rPr>
        <w:t>38</w:t>
      </w:r>
      <w:r w:rsidRPr="006009E2">
        <w:rPr>
          <w:rFonts w:ascii="Times New Roman" w:hAnsi="Times New Roman"/>
          <w:sz w:val="28"/>
          <w:szCs w:val="28"/>
        </w:rPr>
        <w:t>.</w:t>
      </w:r>
      <w:r w:rsidRPr="00A63FC6">
        <w:rPr>
          <w:rFonts w:ascii="Times New Roman" w:hAnsi="Times New Roman"/>
          <w:sz w:val="28"/>
          <w:szCs w:val="28"/>
        </w:rPr>
        <w:t xml:space="preserve"> На реализацию Муниципальной программы </w:t>
      </w:r>
      <w:r w:rsidR="00A63FC6"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 w:rsidR="000E26F4">
        <w:rPr>
          <w:rFonts w:ascii="Times New Roman" w:hAnsi="Times New Roman"/>
          <w:sz w:val="28"/>
          <w:szCs w:val="28"/>
        </w:rPr>
        <w:t>20</w:t>
      </w:r>
      <w:r w:rsidR="00D30FC2">
        <w:rPr>
          <w:rFonts w:ascii="Times New Roman" w:hAnsi="Times New Roman"/>
          <w:sz w:val="28"/>
          <w:szCs w:val="28"/>
        </w:rPr>
        <w:t>19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1402F0">
        <w:rPr>
          <w:rFonts w:ascii="Times New Roman" w:hAnsi="Times New Roman"/>
          <w:sz w:val="28"/>
          <w:szCs w:val="28"/>
        </w:rPr>
        <w:t>0</w:t>
      </w:r>
      <w:r w:rsidR="00857AE2">
        <w:rPr>
          <w:rFonts w:ascii="Times New Roman" w:hAnsi="Times New Roman"/>
          <w:sz w:val="28"/>
          <w:szCs w:val="28"/>
        </w:rPr>
        <w:t>,0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тыс. рублей, в</w:t>
      </w:r>
      <w:r w:rsidR="00EF1318" w:rsidRPr="00A63FC6">
        <w:rPr>
          <w:rFonts w:ascii="Times New Roman" w:hAnsi="Times New Roman"/>
          <w:sz w:val="28"/>
          <w:szCs w:val="28"/>
        </w:rPr>
        <w:t xml:space="preserve"> том числе из местного бюджета </w:t>
      </w:r>
      <w:r w:rsidR="001402F0">
        <w:rPr>
          <w:rFonts w:ascii="Times New Roman" w:hAnsi="Times New Roman"/>
          <w:sz w:val="28"/>
          <w:szCs w:val="28"/>
        </w:rPr>
        <w:t>0</w:t>
      </w:r>
      <w:r w:rsidR="00857AE2">
        <w:rPr>
          <w:rFonts w:ascii="Times New Roman" w:hAnsi="Times New Roman"/>
          <w:sz w:val="28"/>
          <w:szCs w:val="28"/>
        </w:rPr>
        <w:t>,0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Администрация </w:t>
      </w:r>
      <w:r w:rsidR="00062B2E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</w:t>
      </w:r>
      <w:r w:rsidR="00EF1318"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тиводействие коррупции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="00B209EE" w:rsidRPr="00A63FC6">
        <w:rPr>
          <w:rFonts w:ascii="Times New Roman" w:hAnsi="Times New Roman"/>
          <w:sz w:val="28"/>
          <w:szCs w:val="28"/>
        </w:rPr>
        <w:t>»</w:t>
      </w:r>
      <w:r w:rsidRPr="00A63FC6">
        <w:rPr>
          <w:rFonts w:ascii="Times New Roman" w:hAnsi="Times New Roman"/>
          <w:sz w:val="28"/>
          <w:szCs w:val="28"/>
        </w:rPr>
        <w:t>.</w:t>
      </w:r>
    </w:p>
    <w:p w:rsid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2 </w:t>
      </w:r>
      <w:r w:rsidR="00B209EE" w:rsidRPr="00A63FC6">
        <w:rPr>
          <w:rFonts w:ascii="Times New Roman" w:hAnsi="Times New Roman"/>
          <w:sz w:val="28"/>
          <w:szCs w:val="28"/>
        </w:rPr>
        <w:t>–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9727DD" w:rsidRPr="009727DD">
        <w:rPr>
          <w:rFonts w:ascii="Times New Roman" w:hAnsi="Times New Roman"/>
          <w:kern w:val="2"/>
          <w:sz w:val="28"/>
          <w:szCs w:val="28"/>
        </w:rPr>
        <w:t xml:space="preserve">Профилактика экстремизма и терроризма в </w:t>
      </w:r>
      <w:r w:rsidR="00062B2E">
        <w:rPr>
          <w:rFonts w:ascii="Times New Roman" w:hAnsi="Times New Roman"/>
          <w:kern w:val="2"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kern w:val="2"/>
          <w:sz w:val="28"/>
          <w:szCs w:val="28"/>
        </w:rPr>
        <w:t>ском сельском поселении</w:t>
      </w:r>
      <w:r w:rsidR="00B209EE"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B209EE" w:rsidRPr="00A63FC6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тиводействие коррупции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</w:t>
      </w:r>
      <w:r w:rsidR="00050647">
        <w:rPr>
          <w:rFonts w:ascii="Times New Roman" w:hAnsi="Times New Roman"/>
          <w:sz w:val="28"/>
          <w:szCs w:val="28"/>
        </w:rPr>
        <w:t>п</w:t>
      </w:r>
      <w:r w:rsidR="00B209EE" w:rsidRPr="00A63FC6">
        <w:rPr>
          <w:rFonts w:ascii="Times New Roman" w:hAnsi="Times New Roman"/>
          <w:sz w:val="28"/>
          <w:szCs w:val="28"/>
        </w:rPr>
        <w:t>о состоянию на 01.</w:t>
      </w:r>
      <w:r w:rsidR="0098128D">
        <w:rPr>
          <w:rFonts w:ascii="Times New Roman" w:hAnsi="Times New Roman"/>
          <w:sz w:val="28"/>
          <w:szCs w:val="28"/>
        </w:rPr>
        <w:t>10</w:t>
      </w:r>
      <w:r w:rsidR="00B209EE" w:rsidRPr="00A63FC6">
        <w:rPr>
          <w:rFonts w:ascii="Times New Roman" w:hAnsi="Times New Roman"/>
          <w:sz w:val="28"/>
          <w:szCs w:val="28"/>
        </w:rPr>
        <w:t>.</w:t>
      </w:r>
      <w:r w:rsidR="000E26F4">
        <w:rPr>
          <w:rFonts w:ascii="Times New Roman" w:hAnsi="Times New Roman"/>
          <w:sz w:val="28"/>
          <w:szCs w:val="28"/>
        </w:rPr>
        <w:t>20</w:t>
      </w:r>
      <w:r w:rsidR="00D30FC2">
        <w:rPr>
          <w:rFonts w:ascii="Times New Roman" w:hAnsi="Times New Roman"/>
          <w:sz w:val="28"/>
          <w:szCs w:val="28"/>
        </w:rPr>
        <w:t>19</w:t>
      </w:r>
      <w:r w:rsidR="00B209EE" w:rsidRPr="00A63FC6">
        <w:rPr>
          <w:rFonts w:ascii="Times New Roman" w:hAnsi="Times New Roman"/>
          <w:sz w:val="28"/>
          <w:szCs w:val="28"/>
        </w:rPr>
        <w:t xml:space="preserve"> года </w:t>
      </w:r>
      <w:r w:rsidR="00D25683">
        <w:rPr>
          <w:rFonts w:ascii="Times New Roman" w:hAnsi="Times New Roman"/>
          <w:sz w:val="28"/>
          <w:szCs w:val="28"/>
        </w:rPr>
        <w:t xml:space="preserve">расходов не </w:t>
      </w:r>
      <w:r w:rsidR="00D25683" w:rsidRPr="006009E2">
        <w:rPr>
          <w:rFonts w:ascii="Times New Roman" w:hAnsi="Times New Roman"/>
          <w:sz w:val="28"/>
          <w:szCs w:val="28"/>
        </w:rPr>
        <w:t>производилось.</w:t>
      </w:r>
    </w:p>
    <w:p w:rsidR="00B209EE" w:rsidRPr="00A63FC6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1 реализуются в течение </w:t>
      </w:r>
      <w:r w:rsidR="000E26F4">
        <w:rPr>
          <w:rFonts w:ascii="Times New Roman" w:hAnsi="Times New Roman"/>
          <w:sz w:val="28"/>
          <w:szCs w:val="28"/>
        </w:rPr>
        <w:t>20</w:t>
      </w:r>
      <w:r w:rsidR="00D30FC2">
        <w:rPr>
          <w:rFonts w:ascii="Times New Roman" w:hAnsi="Times New Roman"/>
          <w:sz w:val="28"/>
          <w:szCs w:val="28"/>
        </w:rPr>
        <w:t>19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мероприятий подпрограммы 2 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филактика экстремизма и терроризма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2) </w:t>
      </w:r>
      <w:r w:rsidR="00050647">
        <w:rPr>
          <w:rFonts w:ascii="Times New Roman" w:hAnsi="Times New Roman"/>
          <w:sz w:val="28"/>
          <w:szCs w:val="28"/>
        </w:rPr>
        <w:t>п</w:t>
      </w:r>
      <w:r w:rsidRPr="00A63FC6">
        <w:rPr>
          <w:rFonts w:ascii="Times New Roman" w:hAnsi="Times New Roman"/>
          <w:sz w:val="28"/>
          <w:szCs w:val="28"/>
        </w:rPr>
        <w:t>о состоянию на 01.</w:t>
      </w:r>
      <w:r w:rsidR="0098128D">
        <w:rPr>
          <w:rFonts w:ascii="Times New Roman" w:hAnsi="Times New Roman"/>
          <w:sz w:val="28"/>
          <w:szCs w:val="28"/>
        </w:rPr>
        <w:t>10</w:t>
      </w:r>
      <w:r w:rsidRPr="00A63FC6">
        <w:rPr>
          <w:rFonts w:ascii="Times New Roman" w:hAnsi="Times New Roman"/>
          <w:sz w:val="28"/>
          <w:szCs w:val="28"/>
        </w:rPr>
        <w:t>.</w:t>
      </w:r>
      <w:r w:rsidR="000E26F4">
        <w:rPr>
          <w:rFonts w:ascii="Times New Roman" w:hAnsi="Times New Roman"/>
          <w:sz w:val="28"/>
          <w:szCs w:val="28"/>
        </w:rPr>
        <w:t>20</w:t>
      </w:r>
      <w:r w:rsidR="00D30FC2">
        <w:rPr>
          <w:rFonts w:ascii="Times New Roman" w:hAnsi="Times New Roman"/>
          <w:sz w:val="28"/>
          <w:szCs w:val="28"/>
        </w:rPr>
        <w:t>19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6009E2">
        <w:rPr>
          <w:rFonts w:ascii="Times New Roman" w:hAnsi="Times New Roman"/>
          <w:sz w:val="28"/>
          <w:szCs w:val="28"/>
        </w:rPr>
        <w:t>расход</w:t>
      </w:r>
      <w:r w:rsidR="00D25683" w:rsidRPr="006009E2">
        <w:rPr>
          <w:rFonts w:ascii="Times New Roman" w:hAnsi="Times New Roman"/>
          <w:sz w:val="28"/>
          <w:szCs w:val="28"/>
        </w:rPr>
        <w:t xml:space="preserve">ы </w:t>
      </w:r>
      <w:r w:rsidR="009727DD" w:rsidRPr="006009E2">
        <w:rPr>
          <w:rFonts w:ascii="Times New Roman" w:hAnsi="Times New Roman"/>
          <w:sz w:val="28"/>
          <w:szCs w:val="28"/>
        </w:rPr>
        <w:t>не производились</w:t>
      </w:r>
      <w:r w:rsidR="00D25683" w:rsidRPr="006009E2">
        <w:rPr>
          <w:rFonts w:ascii="Times New Roman" w:hAnsi="Times New Roman"/>
          <w:sz w:val="28"/>
          <w:szCs w:val="28"/>
        </w:rPr>
        <w:t>.</w:t>
      </w:r>
    </w:p>
    <w:p w:rsid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2 реализуются в течение </w:t>
      </w:r>
      <w:r w:rsidR="000E26F4">
        <w:rPr>
          <w:rFonts w:ascii="Times New Roman" w:hAnsi="Times New Roman"/>
          <w:sz w:val="28"/>
          <w:szCs w:val="28"/>
        </w:rPr>
        <w:t>20</w:t>
      </w:r>
      <w:r w:rsidR="00D30FC2">
        <w:rPr>
          <w:rFonts w:ascii="Times New Roman" w:hAnsi="Times New Roman"/>
          <w:sz w:val="28"/>
          <w:szCs w:val="28"/>
        </w:rPr>
        <w:t>19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sectPr w:rsidR="003C4AEA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50647"/>
    <w:rsid w:val="00062B2E"/>
    <w:rsid w:val="000B34EE"/>
    <w:rsid w:val="000E26F4"/>
    <w:rsid w:val="000F518C"/>
    <w:rsid w:val="00133E4B"/>
    <w:rsid w:val="001402F0"/>
    <w:rsid w:val="00162D52"/>
    <w:rsid w:val="00164ABA"/>
    <w:rsid w:val="00181E19"/>
    <w:rsid w:val="00190AE5"/>
    <w:rsid w:val="001D6F07"/>
    <w:rsid w:val="00212CF9"/>
    <w:rsid w:val="00224B9D"/>
    <w:rsid w:val="00230FB9"/>
    <w:rsid w:val="0026070A"/>
    <w:rsid w:val="00296050"/>
    <w:rsid w:val="002B31DE"/>
    <w:rsid w:val="002C6CC0"/>
    <w:rsid w:val="002E09C4"/>
    <w:rsid w:val="00305D85"/>
    <w:rsid w:val="00310F25"/>
    <w:rsid w:val="003315EF"/>
    <w:rsid w:val="003326FD"/>
    <w:rsid w:val="003777C3"/>
    <w:rsid w:val="003C4AEA"/>
    <w:rsid w:val="004B0D62"/>
    <w:rsid w:val="004B6C33"/>
    <w:rsid w:val="004C7EF1"/>
    <w:rsid w:val="005049D2"/>
    <w:rsid w:val="005841BA"/>
    <w:rsid w:val="0059240E"/>
    <w:rsid w:val="006009E2"/>
    <w:rsid w:val="00627C24"/>
    <w:rsid w:val="00652C4C"/>
    <w:rsid w:val="00687240"/>
    <w:rsid w:val="006D76C0"/>
    <w:rsid w:val="007728CD"/>
    <w:rsid w:val="00783C31"/>
    <w:rsid w:val="00854A9A"/>
    <w:rsid w:val="00857AE2"/>
    <w:rsid w:val="008A3383"/>
    <w:rsid w:val="008A61BF"/>
    <w:rsid w:val="009471A3"/>
    <w:rsid w:val="00962FC2"/>
    <w:rsid w:val="009724E9"/>
    <w:rsid w:val="009727DD"/>
    <w:rsid w:val="00974D1A"/>
    <w:rsid w:val="0098128D"/>
    <w:rsid w:val="009D667A"/>
    <w:rsid w:val="00A47876"/>
    <w:rsid w:val="00A63FC6"/>
    <w:rsid w:val="00AA1329"/>
    <w:rsid w:val="00AF5DD3"/>
    <w:rsid w:val="00B209EE"/>
    <w:rsid w:val="00B31694"/>
    <w:rsid w:val="00B45027"/>
    <w:rsid w:val="00B54FEB"/>
    <w:rsid w:val="00B86099"/>
    <w:rsid w:val="00BD4AA0"/>
    <w:rsid w:val="00C358B7"/>
    <w:rsid w:val="00C50DDD"/>
    <w:rsid w:val="00C5767D"/>
    <w:rsid w:val="00C61506"/>
    <w:rsid w:val="00CB049A"/>
    <w:rsid w:val="00CD0D51"/>
    <w:rsid w:val="00CD427E"/>
    <w:rsid w:val="00CE7CF9"/>
    <w:rsid w:val="00D004C7"/>
    <w:rsid w:val="00D1602D"/>
    <w:rsid w:val="00D23D75"/>
    <w:rsid w:val="00D25683"/>
    <w:rsid w:val="00D30FC2"/>
    <w:rsid w:val="00D31924"/>
    <w:rsid w:val="00DB623F"/>
    <w:rsid w:val="00DF0425"/>
    <w:rsid w:val="00E54393"/>
    <w:rsid w:val="00EC30F1"/>
    <w:rsid w:val="00EE1AA5"/>
    <w:rsid w:val="00EF0DA0"/>
    <w:rsid w:val="00EF1318"/>
    <w:rsid w:val="00F3548F"/>
    <w:rsid w:val="00F42F81"/>
    <w:rsid w:val="00F66860"/>
    <w:rsid w:val="00F73B4F"/>
    <w:rsid w:val="00F8164C"/>
    <w:rsid w:val="00F97A72"/>
    <w:rsid w:val="00FA3580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65CC837-76D2-4BF2-BB6F-9E0EC886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117E2-6AEE-4558-A59B-E7ADB249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773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22-04-05T08:11:00Z</cp:lastPrinted>
  <dcterms:created xsi:type="dcterms:W3CDTF">2022-04-06T16:05:00Z</dcterms:created>
  <dcterms:modified xsi:type="dcterms:W3CDTF">2022-04-06T16:05:00Z</dcterms:modified>
</cp:coreProperties>
</file>